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D2" w:rsidRPr="00F145D2" w:rsidRDefault="00F145D2" w:rsidP="00F145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45D2">
        <w:rPr>
          <w:rFonts w:ascii="Times New Roman" w:hAnsi="Times New Roman" w:cs="Times New Roman"/>
          <w:b/>
        </w:rPr>
        <w:t>График консультаций и приёма задолженностей преподавателями кафедры уголовного права</w:t>
      </w:r>
    </w:p>
    <w:p w:rsidR="00F145D2" w:rsidRPr="00F145D2" w:rsidRDefault="00F145D2" w:rsidP="00F145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45D2">
        <w:rPr>
          <w:rFonts w:ascii="Times New Roman" w:hAnsi="Times New Roman" w:cs="Times New Roman"/>
          <w:b/>
        </w:rPr>
        <w:t>в осеннем семестре 2015/2016 учебном году</w:t>
      </w:r>
    </w:p>
    <w:p w:rsidR="00F145D2" w:rsidRDefault="00F145D2" w:rsidP="00F14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41" w:type="dxa"/>
        <w:tblLook w:val="04A0"/>
      </w:tblPr>
      <w:tblGrid>
        <w:gridCol w:w="5785"/>
        <w:gridCol w:w="3492"/>
        <w:gridCol w:w="3200"/>
        <w:gridCol w:w="2764"/>
      </w:tblGrid>
      <w:tr w:rsidR="00F145D2" w:rsidTr="007A1BE9">
        <w:trPr>
          <w:trHeight w:val="456"/>
        </w:trPr>
        <w:tc>
          <w:tcPr>
            <w:tcW w:w="5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преподавателя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итория</w:t>
            </w:r>
          </w:p>
        </w:tc>
      </w:tr>
      <w:tr w:rsidR="00F145D2" w:rsidTr="007A1BE9">
        <w:trPr>
          <w:trHeight w:val="456"/>
        </w:trPr>
        <w:tc>
          <w:tcPr>
            <w:tcW w:w="5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деева Наталья Ивановна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недельник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етверг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20-15.00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20-15.00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-525</w:t>
            </w:r>
          </w:p>
        </w:tc>
      </w:tr>
      <w:tr w:rsidR="00F145D2" w:rsidTr="007A1BE9">
        <w:trPr>
          <w:trHeight w:val="456"/>
        </w:trPr>
        <w:tc>
          <w:tcPr>
            <w:tcW w:w="5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в. кафедрой УП, доцент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йбарин Андрей Андреевич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ник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реда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20-15.00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20-15.00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-533</w:t>
            </w:r>
          </w:p>
        </w:tc>
      </w:tr>
      <w:tr w:rsidR="00F145D2" w:rsidTr="007A1BE9">
        <w:trPr>
          <w:trHeight w:val="456"/>
        </w:trPr>
        <w:tc>
          <w:tcPr>
            <w:tcW w:w="5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ебеньков Александр Александрович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ник</w:t>
            </w:r>
          </w:p>
          <w:p w:rsidR="00F145D2" w:rsidRPr="003100AA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ятница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\н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30-18.20</w:t>
            </w:r>
          </w:p>
          <w:p w:rsidR="00F145D2" w:rsidRPr="003100AA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30-19.50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-525</w:t>
            </w:r>
          </w:p>
        </w:tc>
      </w:tr>
      <w:tr w:rsidR="00F145D2" w:rsidTr="007A1BE9">
        <w:trPr>
          <w:trHeight w:val="456"/>
        </w:trPr>
        <w:tc>
          <w:tcPr>
            <w:tcW w:w="5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подаватель 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ебенькова Лидия Александровна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недельник н/н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ятница в/н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30-18.00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30-19.50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-525</w:t>
            </w:r>
          </w:p>
        </w:tc>
      </w:tr>
      <w:tr w:rsidR="00F145D2" w:rsidTr="007A1BE9">
        <w:trPr>
          <w:trHeight w:val="631"/>
        </w:trPr>
        <w:tc>
          <w:tcPr>
            <w:tcW w:w="5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пина Татьяна Геннадьевна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недельник в/н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ник в/н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ник н/н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ятница н/н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00-16.20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00-16.20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30-19.50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30-18.00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-525</w:t>
            </w:r>
          </w:p>
        </w:tc>
      </w:tr>
      <w:tr w:rsidR="00F145D2" w:rsidTr="007A1BE9">
        <w:trPr>
          <w:trHeight w:val="428"/>
        </w:trPr>
        <w:tc>
          <w:tcPr>
            <w:tcW w:w="5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цент 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ктионова Елена Александровна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етверг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ник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20-15.00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00-12.20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-525</w:t>
            </w:r>
          </w:p>
        </w:tc>
      </w:tr>
      <w:tr w:rsidR="00F145D2" w:rsidTr="007A1BE9">
        <w:trPr>
          <w:trHeight w:val="456"/>
        </w:trPr>
        <w:tc>
          <w:tcPr>
            <w:tcW w:w="5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подаватель </w:t>
            </w:r>
          </w:p>
          <w:p w:rsidR="00F145D2" w:rsidRPr="0083398C" w:rsidRDefault="00F145D2" w:rsidP="007A1B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9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кина Мария Викторовна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едельник 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етверг 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20-15.00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50-18.20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-525</w:t>
            </w:r>
          </w:p>
        </w:tc>
      </w:tr>
      <w:tr w:rsidR="00F145D2" w:rsidTr="007A1BE9">
        <w:trPr>
          <w:trHeight w:val="456"/>
        </w:trPr>
        <w:tc>
          <w:tcPr>
            <w:tcW w:w="5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фессор 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вичков Валерий Евгеньевич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недельник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00-15.20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-525</w:t>
            </w:r>
          </w:p>
        </w:tc>
      </w:tr>
      <w:tr w:rsidR="00F145D2" w:rsidTr="007A1BE9">
        <w:trPr>
          <w:trHeight w:val="456"/>
        </w:trPr>
        <w:tc>
          <w:tcPr>
            <w:tcW w:w="5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хих  Геннадий Иванович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ник в/н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реда н/н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етверг в/н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20-15.00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00-16.20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00-16.20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-715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елковый тир</w:t>
            </w:r>
          </w:p>
        </w:tc>
      </w:tr>
      <w:tr w:rsidR="00F145D2" w:rsidTr="007A1BE9">
        <w:trPr>
          <w:trHeight w:val="463"/>
        </w:trPr>
        <w:tc>
          <w:tcPr>
            <w:tcW w:w="5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подаватель 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хманин Сергей Владимирович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ник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етверг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40-13.20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30-19.50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-525</w:t>
            </w:r>
          </w:p>
        </w:tc>
      </w:tr>
      <w:tr w:rsidR="00F145D2" w:rsidTr="007A1BE9">
        <w:trPr>
          <w:trHeight w:val="456"/>
        </w:trPr>
        <w:tc>
          <w:tcPr>
            <w:tcW w:w="5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подаватель 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няева Мария Ивановна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ник в/н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реда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етверг в/н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40-13.20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40-13.20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40-13.20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-525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-525</w:t>
            </w:r>
          </w:p>
        </w:tc>
      </w:tr>
      <w:tr w:rsidR="00F145D2" w:rsidTr="007A1BE9">
        <w:trPr>
          <w:trHeight w:val="456"/>
        </w:trPr>
        <w:tc>
          <w:tcPr>
            <w:tcW w:w="5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цент 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ры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ладимир Константинович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0C3CEF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еда 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20-15.00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-525</w:t>
            </w:r>
          </w:p>
        </w:tc>
      </w:tr>
      <w:tr w:rsidR="00F145D2" w:rsidTr="007A1BE9">
        <w:trPr>
          <w:trHeight w:val="456"/>
        </w:trPr>
        <w:tc>
          <w:tcPr>
            <w:tcW w:w="5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цент 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да Маргарита Николаевна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реда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етверг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20-15.00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20-15.00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-525</w:t>
            </w:r>
          </w:p>
        </w:tc>
      </w:tr>
      <w:tr w:rsidR="00F145D2" w:rsidTr="007A1BE9">
        <w:trPr>
          <w:trHeight w:val="574"/>
        </w:trPr>
        <w:tc>
          <w:tcPr>
            <w:tcW w:w="5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велева Светлана Викторовна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реда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ятница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00-12.00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00-17.00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-518</w:t>
            </w:r>
          </w:p>
        </w:tc>
      </w:tr>
      <w:tr w:rsidR="00F145D2" w:rsidTr="007A1BE9">
        <w:trPr>
          <w:trHeight w:val="574"/>
        </w:trPr>
        <w:tc>
          <w:tcPr>
            <w:tcW w:w="5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уклин Иван Андреевич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ник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ятница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00-12.20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00-12.20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-525</w:t>
            </w:r>
          </w:p>
        </w:tc>
      </w:tr>
      <w:tr w:rsidR="00F145D2" w:rsidTr="007A1BE9">
        <w:trPr>
          <w:trHeight w:val="574"/>
        </w:trPr>
        <w:tc>
          <w:tcPr>
            <w:tcW w:w="5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овлева Елена Олеговна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ник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реда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A67BD8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40</w:t>
            </w:r>
            <w:r w:rsidR="00F145D2">
              <w:rPr>
                <w:rFonts w:ascii="Times New Roman" w:hAnsi="Times New Roman" w:cs="Times New Roman"/>
                <w:i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F145D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30-18.00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5D2" w:rsidRDefault="00F145D2" w:rsidP="007A1B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-525</w:t>
            </w:r>
          </w:p>
        </w:tc>
      </w:tr>
    </w:tbl>
    <w:p w:rsidR="00F145D2" w:rsidRDefault="00F145D2" w:rsidP="00F1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145D2" w:rsidRDefault="00F145D2" w:rsidP="00F1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.кафедрой уголовного права                                                                                                                                             А.А. Байбарин</w:t>
      </w:r>
    </w:p>
    <w:p w:rsidR="00056E02" w:rsidRPr="00AD7579" w:rsidRDefault="00056E02">
      <w:pPr>
        <w:rPr>
          <w:rFonts w:ascii="Times New Roman" w:hAnsi="Times New Roman" w:cs="Times New Roman"/>
          <w:sz w:val="28"/>
          <w:szCs w:val="28"/>
        </w:rPr>
      </w:pPr>
    </w:p>
    <w:sectPr w:rsidR="00056E02" w:rsidRPr="00AD7579" w:rsidSect="00AD757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7579"/>
    <w:rsid w:val="00047C89"/>
    <w:rsid w:val="00056E02"/>
    <w:rsid w:val="00063D9A"/>
    <w:rsid w:val="0008727B"/>
    <w:rsid w:val="000C3CEF"/>
    <w:rsid w:val="003100AA"/>
    <w:rsid w:val="00326C53"/>
    <w:rsid w:val="003A62F0"/>
    <w:rsid w:val="003F351B"/>
    <w:rsid w:val="00574F45"/>
    <w:rsid w:val="005A14D9"/>
    <w:rsid w:val="00660086"/>
    <w:rsid w:val="00692CF4"/>
    <w:rsid w:val="0083398C"/>
    <w:rsid w:val="00866520"/>
    <w:rsid w:val="00A67BD8"/>
    <w:rsid w:val="00AD6610"/>
    <w:rsid w:val="00AD7579"/>
    <w:rsid w:val="00B55CC2"/>
    <w:rsid w:val="00C92C1C"/>
    <w:rsid w:val="00D5597D"/>
    <w:rsid w:val="00E1364C"/>
    <w:rsid w:val="00E31331"/>
    <w:rsid w:val="00EA3BF1"/>
    <w:rsid w:val="00EA592A"/>
    <w:rsid w:val="00F14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3C91-57BC-4B11-89C9-83152485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draUP</dc:creator>
  <cp:keywords/>
  <dc:description/>
  <cp:lastModifiedBy>KafedraUP</cp:lastModifiedBy>
  <cp:revision>17</cp:revision>
  <cp:lastPrinted>2015-09-04T13:05:00Z</cp:lastPrinted>
  <dcterms:created xsi:type="dcterms:W3CDTF">2015-09-04T09:07:00Z</dcterms:created>
  <dcterms:modified xsi:type="dcterms:W3CDTF">2015-10-28T06:41:00Z</dcterms:modified>
</cp:coreProperties>
</file>